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507B6" w14:textId="6392EE5E" w:rsidR="007F29C9" w:rsidRDefault="007F29C9" w:rsidP="007F29C9">
      <w:pPr>
        <w:overflowPunct w:val="0"/>
        <w:rPr>
          <w:rFonts w:ascii="ＭＳ 明朝" w:eastAsia="ＭＳ 明朝" w:hAnsi="ＭＳ 明朝"/>
          <w:sz w:val="20"/>
          <w:szCs w:val="20"/>
        </w:rPr>
      </w:pPr>
    </w:p>
    <w:p w14:paraId="31A0AA76" w14:textId="16CF7E6B" w:rsidR="00F14694" w:rsidRDefault="00F14694" w:rsidP="00F14694">
      <w:pPr>
        <w:overflowPunct w:val="0"/>
        <w:jc w:val="center"/>
        <w:rPr>
          <w:rFonts w:eastAsia="DengXian"/>
          <w:lang w:eastAsia="zh-CN"/>
        </w:rPr>
      </w:pPr>
      <w:r>
        <w:rPr>
          <w:rFonts w:hint="eastAsia"/>
        </w:rPr>
        <w:t>茅ヶ崎市グループホーム利用者家賃助成</w:t>
      </w:r>
      <w:r>
        <w:rPr>
          <w:rFonts w:hint="eastAsia"/>
          <w:lang w:eastAsia="zh-CN"/>
        </w:rPr>
        <w:t>変更</w:t>
      </w:r>
      <w:r>
        <w:rPr>
          <w:rFonts w:hint="eastAsia"/>
        </w:rPr>
        <w:t>申請</w:t>
      </w:r>
      <w:r>
        <w:rPr>
          <w:rFonts w:hint="eastAsia"/>
          <w:lang w:eastAsia="zh-CN"/>
        </w:rPr>
        <w:t>書</w:t>
      </w:r>
    </w:p>
    <w:p w14:paraId="3131826C" w14:textId="77777777" w:rsidR="007F29C9" w:rsidRPr="007F29C9" w:rsidRDefault="007F29C9" w:rsidP="00F14694">
      <w:pPr>
        <w:overflowPunct w:val="0"/>
        <w:jc w:val="center"/>
        <w:rPr>
          <w:rFonts w:eastAsia="DengXian" w:hint="eastAsia"/>
          <w:lang w:eastAsia="zh-CN"/>
        </w:rPr>
      </w:pPr>
    </w:p>
    <w:tbl>
      <w:tblPr>
        <w:tblW w:w="850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00"/>
        <w:gridCol w:w="1498"/>
        <w:gridCol w:w="65"/>
        <w:gridCol w:w="813"/>
        <w:gridCol w:w="2797"/>
        <w:gridCol w:w="2832"/>
      </w:tblGrid>
      <w:tr w:rsidR="00F14694" w14:paraId="24364B4F" w14:textId="77777777" w:rsidTr="0079101E">
        <w:trPr>
          <w:trHeight w:val="2330"/>
        </w:trPr>
        <w:tc>
          <w:tcPr>
            <w:tcW w:w="8505" w:type="dxa"/>
            <w:gridSpan w:val="6"/>
          </w:tcPr>
          <w:p w14:paraId="7BB84B14" w14:textId="77777777" w:rsidR="00F14694" w:rsidRDefault="00F14694" w:rsidP="0079101E">
            <w:pPr>
              <w:overflowPunct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682532C7" w14:textId="77777777" w:rsidR="00F14694" w:rsidRDefault="00F14694" w:rsidP="0079101E">
            <w:pPr>
              <w:overflowPunct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茅ヶ崎市長</w:t>
            </w:r>
          </w:p>
          <w:p w14:paraId="7619E783" w14:textId="77777777" w:rsidR="00F14694" w:rsidRDefault="00F14694" w:rsidP="0079101E">
            <w:pPr>
              <w:overflowPunct w:val="0"/>
            </w:pPr>
          </w:p>
          <w:p w14:paraId="5AD38A05" w14:textId="076D0B29" w:rsidR="00F14694" w:rsidRDefault="00F14694" w:rsidP="002A2B37">
            <w:pPr>
              <w:overflowPunct w:val="0"/>
              <w:ind w:right="840" w:firstLineChars="2400" w:firstLine="50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  <w:r w:rsidR="002A2B37">
              <w:rPr>
                <w:rFonts w:hint="eastAsia"/>
              </w:rPr>
              <w:t xml:space="preserve">　　　　　　　　　</w:t>
            </w:r>
          </w:p>
          <w:p w14:paraId="0062BE5B" w14:textId="77777777" w:rsidR="00F14694" w:rsidRDefault="00F14694" w:rsidP="002A2B37">
            <w:pPr>
              <w:overflowPunct w:val="0"/>
              <w:ind w:right="840" w:firstLineChars="2400" w:firstLine="50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届出者　名称　　　　　　　　　　　　　　　</w:t>
            </w:r>
          </w:p>
          <w:p w14:paraId="672D690C" w14:textId="77777777" w:rsidR="00F14694" w:rsidRDefault="00F14694" w:rsidP="002A2B37">
            <w:pPr>
              <w:overflowPunct w:val="0"/>
              <w:ind w:right="840" w:firstLineChars="2400" w:firstLine="50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代表者氏名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</w:t>
            </w:r>
          </w:p>
          <w:p w14:paraId="5423CFD8" w14:textId="77777777" w:rsidR="00F14694" w:rsidRDefault="00F14694" w:rsidP="0079101E">
            <w:pPr>
              <w:overflowPunct w:val="0"/>
            </w:pPr>
          </w:p>
          <w:p w14:paraId="7CE97B90" w14:textId="77777777" w:rsidR="00F14694" w:rsidRDefault="00F14694" w:rsidP="0079101E">
            <w:pPr>
              <w:overflowPunct w:val="0"/>
            </w:pPr>
            <w:r>
              <w:rPr>
                <w:rFonts w:hint="eastAsia"/>
              </w:rPr>
              <w:t xml:space="preserve">　申請に係る事項に変更があったので、次のとおり届け出ます。</w:t>
            </w:r>
          </w:p>
        </w:tc>
        <w:bookmarkStart w:id="0" w:name="_GoBack"/>
        <w:bookmarkEnd w:id="0"/>
      </w:tr>
      <w:tr w:rsidR="00F14694" w14:paraId="0B0EAC29" w14:textId="77777777" w:rsidTr="0079101E">
        <w:trPr>
          <w:trHeight w:val="482"/>
        </w:trPr>
        <w:tc>
          <w:tcPr>
            <w:tcW w:w="2063" w:type="dxa"/>
            <w:gridSpan w:val="3"/>
            <w:vAlign w:val="center"/>
          </w:tcPr>
          <w:p w14:paraId="51F3E340" w14:textId="77777777" w:rsidR="00F14694" w:rsidRDefault="00F14694" w:rsidP="0079101E">
            <w:pPr>
              <w:overflowPunct w:val="0"/>
              <w:jc w:val="distribute"/>
            </w:pPr>
            <w:r>
              <w:rPr>
                <w:rFonts w:hint="eastAsia"/>
                <w:spacing w:val="79"/>
              </w:rPr>
              <w:t>事業所番</w:t>
            </w:r>
            <w:r>
              <w:rPr>
                <w:rFonts w:hint="eastAsia"/>
              </w:rPr>
              <w:t>号</w:t>
            </w:r>
          </w:p>
        </w:tc>
        <w:tc>
          <w:tcPr>
            <w:tcW w:w="6442" w:type="dxa"/>
            <w:gridSpan w:val="3"/>
            <w:vAlign w:val="center"/>
          </w:tcPr>
          <w:p w14:paraId="1461E804" w14:textId="77777777" w:rsidR="00F14694" w:rsidRDefault="00F14694" w:rsidP="0079101E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14694" w14:paraId="70AC7363" w14:textId="77777777" w:rsidTr="0079101E">
        <w:trPr>
          <w:cantSplit/>
          <w:trHeight w:val="135"/>
        </w:trPr>
        <w:tc>
          <w:tcPr>
            <w:tcW w:w="500" w:type="dxa"/>
            <w:vMerge w:val="restart"/>
            <w:textDirection w:val="tbRlV"/>
            <w:vAlign w:val="center"/>
          </w:tcPr>
          <w:p w14:paraId="4CEF580B" w14:textId="77777777" w:rsidR="00F14694" w:rsidRDefault="00F14694" w:rsidP="0079101E">
            <w:pPr>
              <w:overflowPunct w:val="0"/>
              <w:jc w:val="center"/>
            </w:pPr>
            <w:r>
              <w:rPr>
                <w:rFonts w:hint="eastAsia"/>
                <w:spacing w:val="53"/>
                <w:lang w:eastAsia="zh-CN"/>
              </w:rPr>
              <w:t>事業</w:t>
            </w:r>
            <w:r>
              <w:rPr>
                <w:rFonts w:hint="eastAsia"/>
                <w:lang w:eastAsia="zh-CN"/>
              </w:rPr>
              <w:t>所</w:t>
            </w:r>
          </w:p>
        </w:tc>
        <w:tc>
          <w:tcPr>
            <w:tcW w:w="1563" w:type="dxa"/>
            <w:gridSpan w:val="2"/>
            <w:tcBorders>
              <w:bottom w:val="dashed" w:sz="4" w:space="0" w:color="auto"/>
            </w:tcBorders>
            <w:vAlign w:val="center"/>
          </w:tcPr>
          <w:p w14:paraId="15116BD9" w14:textId="77777777" w:rsidR="00F14694" w:rsidRDefault="00F14694" w:rsidP="0079101E">
            <w:pPr>
              <w:overflowPunct w:val="0"/>
              <w:jc w:val="distribute"/>
            </w:pPr>
            <w:r>
              <w:rPr>
                <w:rFonts w:hint="eastAsia"/>
                <w:spacing w:val="70"/>
              </w:rPr>
              <w:t>ふりが</w:t>
            </w:r>
            <w:r>
              <w:rPr>
                <w:rFonts w:hint="eastAsia"/>
              </w:rPr>
              <w:t>な</w:t>
            </w:r>
          </w:p>
        </w:tc>
        <w:tc>
          <w:tcPr>
            <w:tcW w:w="6442" w:type="dxa"/>
            <w:gridSpan w:val="3"/>
            <w:tcBorders>
              <w:bottom w:val="dashed" w:sz="4" w:space="0" w:color="auto"/>
            </w:tcBorders>
          </w:tcPr>
          <w:p w14:paraId="5863331B" w14:textId="77777777" w:rsidR="00F14694" w:rsidRDefault="00F14694" w:rsidP="0079101E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14694" w14:paraId="491B836E" w14:textId="77777777" w:rsidTr="0079101E">
        <w:trPr>
          <w:cantSplit/>
          <w:trHeight w:val="424"/>
        </w:trPr>
        <w:tc>
          <w:tcPr>
            <w:tcW w:w="500" w:type="dxa"/>
            <w:vMerge/>
          </w:tcPr>
          <w:p w14:paraId="22D3A257" w14:textId="77777777" w:rsidR="00F14694" w:rsidRDefault="00F14694" w:rsidP="0079101E">
            <w:pPr>
              <w:overflowPunct w:val="0"/>
            </w:pPr>
          </w:p>
        </w:tc>
        <w:tc>
          <w:tcPr>
            <w:tcW w:w="1563" w:type="dxa"/>
            <w:gridSpan w:val="2"/>
            <w:tcBorders>
              <w:top w:val="dashed" w:sz="4" w:space="0" w:color="auto"/>
            </w:tcBorders>
            <w:vAlign w:val="center"/>
          </w:tcPr>
          <w:p w14:paraId="2C07A35F" w14:textId="77777777" w:rsidR="00F14694" w:rsidRDefault="00F14694" w:rsidP="0079101E">
            <w:pPr>
              <w:overflowPunct w:val="0"/>
              <w:jc w:val="distribute"/>
              <w:rPr>
                <w:lang w:eastAsia="zh-CN"/>
              </w:rPr>
            </w:pPr>
            <w:r>
              <w:rPr>
                <w:rFonts w:hint="eastAsia"/>
                <w:spacing w:val="425"/>
                <w:lang w:eastAsia="zh-CN"/>
              </w:rPr>
              <w:t>名</w:t>
            </w:r>
            <w:r>
              <w:rPr>
                <w:rFonts w:hint="eastAsia"/>
                <w:lang w:eastAsia="zh-CN"/>
              </w:rPr>
              <w:t>称</w:t>
            </w:r>
          </w:p>
        </w:tc>
        <w:tc>
          <w:tcPr>
            <w:tcW w:w="6442" w:type="dxa"/>
            <w:gridSpan w:val="3"/>
            <w:tcBorders>
              <w:top w:val="dashed" w:sz="4" w:space="0" w:color="auto"/>
            </w:tcBorders>
            <w:vAlign w:val="center"/>
          </w:tcPr>
          <w:p w14:paraId="3C133D18" w14:textId="77777777" w:rsidR="00F14694" w:rsidRDefault="00F14694" w:rsidP="0079101E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14694" w14:paraId="4BB9D484" w14:textId="77777777" w:rsidTr="0079101E">
        <w:trPr>
          <w:cantSplit/>
          <w:trHeight w:val="863"/>
        </w:trPr>
        <w:tc>
          <w:tcPr>
            <w:tcW w:w="500" w:type="dxa"/>
            <w:vMerge/>
          </w:tcPr>
          <w:p w14:paraId="3F8DF844" w14:textId="77777777" w:rsidR="00F14694" w:rsidRDefault="00F14694" w:rsidP="0079101E">
            <w:pPr>
              <w:overflowPunct w:val="0"/>
            </w:pPr>
          </w:p>
        </w:tc>
        <w:tc>
          <w:tcPr>
            <w:tcW w:w="1563" w:type="dxa"/>
            <w:gridSpan w:val="2"/>
            <w:vAlign w:val="center"/>
          </w:tcPr>
          <w:p w14:paraId="447A125C" w14:textId="77777777" w:rsidR="00F14694" w:rsidRDefault="00F14694" w:rsidP="0079101E">
            <w:pPr>
              <w:overflowPunct w:val="0"/>
              <w:jc w:val="distribute"/>
              <w:rPr>
                <w:lang w:eastAsia="zh-CN"/>
              </w:rPr>
            </w:pPr>
            <w:r>
              <w:rPr>
                <w:rFonts w:hint="eastAsia"/>
                <w:spacing w:val="159"/>
                <w:lang w:eastAsia="zh-CN"/>
              </w:rPr>
              <w:t>所在</w:t>
            </w:r>
            <w:r>
              <w:rPr>
                <w:rFonts w:hint="eastAsia"/>
                <w:lang w:eastAsia="zh-CN"/>
              </w:rPr>
              <w:t>地</w:t>
            </w:r>
          </w:p>
        </w:tc>
        <w:tc>
          <w:tcPr>
            <w:tcW w:w="6442" w:type="dxa"/>
            <w:gridSpan w:val="3"/>
            <w:vAlign w:val="center"/>
          </w:tcPr>
          <w:p w14:paraId="1A1F1C1B" w14:textId="77777777" w:rsidR="00F14694" w:rsidRDefault="00F14694" w:rsidP="0079101E">
            <w:pPr>
              <w:overflowPunct w:val="0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>
              <w:rPr>
                <w:rFonts w:hint="eastAsia"/>
              </w:rPr>
              <w:t xml:space="preserve">〒　　　　－　　　　</w:t>
            </w: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lang w:eastAsia="zh-CN"/>
              </w:rPr>
              <w:t>)</w:t>
            </w:r>
          </w:p>
          <w:p w14:paraId="3685F2A1" w14:textId="77777777" w:rsidR="00F14694" w:rsidRPr="001D3755" w:rsidRDefault="00F14694" w:rsidP="0079101E">
            <w:pPr>
              <w:overflowPunct w:val="0"/>
              <w:rPr>
                <w:lang w:eastAsia="zh-CN"/>
              </w:rPr>
            </w:pPr>
          </w:p>
        </w:tc>
      </w:tr>
      <w:tr w:rsidR="00F14694" w14:paraId="54F0E183" w14:textId="77777777" w:rsidTr="0079101E">
        <w:trPr>
          <w:cantSplit/>
          <w:trHeight w:val="503"/>
        </w:trPr>
        <w:tc>
          <w:tcPr>
            <w:tcW w:w="500" w:type="dxa"/>
            <w:vMerge/>
          </w:tcPr>
          <w:p w14:paraId="331AB77A" w14:textId="77777777" w:rsidR="00F14694" w:rsidRDefault="00F14694" w:rsidP="0079101E">
            <w:pPr>
              <w:overflowPunct w:val="0"/>
              <w:rPr>
                <w:lang w:eastAsia="zh-CN"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22FD8FE6" w14:textId="77777777" w:rsidR="00F14694" w:rsidRDefault="00F14694" w:rsidP="0079101E">
            <w:pPr>
              <w:overflowPunct w:val="0"/>
              <w:jc w:val="distribute"/>
              <w:rPr>
                <w:lang w:eastAsia="zh-CN"/>
              </w:rPr>
            </w:pPr>
            <w:r>
              <w:rPr>
                <w:rFonts w:hint="eastAsia"/>
                <w:spacing w:val="159"/>
                <w:lang w:eastAsia="zh-CN"/>
              </w:rPr>
              <w:t>連絡</w:t>
            </w:r>
            <w:r>
              <w:rPr>
                <w:rFonts w:hint="eastAsia"/>
                <w:lang w:eastAsia="zh-CN"/>
              </w:rPr>
              <w:t>先</w:t>
            </w:r>
          </w:p>
        </w:tc>
        <w:tc>
          <w:tcPr>
            <w:tcW w:w="813" w:type="dxa"/>
            <w:vAlign w:val="center"/>
          </w:tcPr>
          <w:p w14:paraId="74863674" w14:textId="77777777" w:rsidR="00F14694" w:rsidRDefault="00F14694" w:rsidP="0079101E">
            <w:pPr>
              <w:overflowPunct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29" w:type="dxa"/>
            <w:gridSpan w:val="2"/>
            <w:vAlign w:val="center"/>
          </w:tcPr>
          <w:p w14:paraId="5BE4006B" w14:textId="77777777" w:rsidR="00F14694" w:rsidRDefault="00F14694" w:rsidP="0079101E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F14694" w14:paraId="5F3CD5E9" w14:textId="77777777" w:rsidTr="0079101E">
        <w:trPr>
          <w:trHeight w:val="540"/>
        </w:trPr>
        <w:tc>
          <w:tcPr>
            <w:tcW w:w="2876" w:type="dxa"/>
            <w:gridSpan w:val="4"/>
            <w:vAlign w:val="center"/>
          </w:tcPr>
          <w:p w14:paraId="380833DC" w14:textId="77777777" w:rsidR="00F14694" w:rsidRDefault="00F14694" w:rsidP="0079101E">
            <w:pPr>
              <w:overflowPunct w:val="0"/>
              <w:jc w:val="center"/>
            </w:pPr>
            <w:r>
              <w:rPr>
                <w:rFonts w:hint="eastAsia"/>
              </w:rPr>
              <w:t>変更があった事項</w:t>
            </w:r>
          </w:p>
        </w:tc>
        <w:tc>
          <w:tcPr>
            <w:tcW w:w="5629" w:type="dxa"/>
            <w:gridSpan w:val="2"/>
            <w:vAlign w:val="center"/>
          </w:tcPr>
          <w:p w14:paraId="2DBA4D86" w14:textId="77777777" w:rsidR="00F14694" w:rsidRDefault="00F14694" w:rsidP="0079101E">
            <w:pPr>
              <w:overflowPunct w:val="0"/>
              <w:jc w:val="center"/>
            </w:pPr>
            <w:r>
              <w:rPr>
                <w:rFonts w:hint="eastAsia"/>
              </w:rPr>
              <w:t>変更の内容</w:t>
            </w:r>
          </w:p>
        </w:tc>
      </w:tr>
      <w:tr w:rsidR="00F14694" w14:paraId="77AE2190" w14:textId="77777777" w:rsidTr="0079101E">
        <w:trPr>
          <w:cantSplit/>
          <w:trHeight w:val="1531"/>
        </w:trPr>
        <w:tc>
          <w:tcPr>
            <w:tcW w:w="2876" w:type="dxa"/>
            <w:gridSpan w:val="4"/>
            <w:vAlign w:val="center"/>
          </w:tcPr>
          <w:p w14:paraId="3BE72961" w14:textId="77777777" w:rsidR="00F14694" w:rsidRDefault="00F14694" w:rsidP="0079101E">
            <w:pPr>
              <w:overflowPunct w:val="0"/>
              <w:ind w:left="420" w:hangingChars="200" w:hanging="420"/>
            </w:pPr>
            <w:r>
              <w:rPr>
                <w:rFonts w:hint="eastAsia"/>
              </w:rPr>
              <w:t>□　入居者の退去若しくは入居</w:t>
            </w:r>
          </w:p>
        </w:tc>
        <w:tc>
          <w:tcPr>
            <w:tcW w:w="2797" w:type="dxa"/>
            <w:vMerge w:val="restart"/>
          </w:tcPr>
          <w:p w14:paraId="2E2B50FF" w14:textId="77777777" w:rsidR="00F14694" w:rsidRDefault="00F14694" w:rsidP="0079101E">
            <w:pPr>
              <w:overflowPunct w:val="0"/>
              <w:spacing w:before="120"/>
            </w:pPr>
            <w:r>
              <w:t>(</w:t>
            </w:r>
            <w:r>
              <w:rPr>
                <w:rFonts w:hint="eastAsia"/>
              </w:rPr>
              <w:t>変更前</w:t>
            </w:r>
            <w:r>
              <w:t>)</w:t>
            </w:r>
          </w:p>
        </w:tc>
        <w:tc>
          <w:tcPr>
            <w:tcW w:w="2832" w:type="dxa"/>
            <w:vMerge w:val="restart"/>
          </w:tcPr>
          <w:p w14:paraId="4ECF098C" w14:textId="77777777" w:rsidR="00F14694" w:rsidRDefault="00F14694" w:rsidP="0079101E">
            <w:pPr>
              <w:overflowPunct w:val="0"/>
              <w:spacing w:before="120"/>
            </w:pPr>
            <w:r>
              <w:t>(</w:t>
            </w:r>
            <w:r>
              <w:rPr>
                <w:rFonts w:hint="eastAsia"/>
              </w:rPr>
              <w:t>変更後</w:t>
            </w:r>
            <w:r>
              <w:t>)</w:t>
            </w:r>
          </w:p>
        </w:tc>
      </w:tr>
      <w:tr w:rsidR="00F14694" w14:paraId="5FEFEE57" w14:textId="77777777" w:rsidTr="0079101E">
        <w:trPr>
          <w:cantSplit/>
          <w:trHeight w:val="1531"/>
        </w:trPr>
        <w:tc>
          <w:tcPr>
            <w:tcW w:w="2876" w:type="dxa"/>
            <w:gridSpan w:val="4"/>
            <w:vAlign w:val="center"/>
          </w:tcPr>
          <w:p w14:paraId="6E4A8C1E" w14:textId="77777777" w:rsidR="00F14694" w:rsidRDefault="00F14694" w:rsidP="0079101E">
            <w:pPr>
              <w:overflowPunct w:val="0"/>
            </w:pPr>
            <w:r>
              <w:rPr>
                <w:rFonts w:hint="eastAsia"/>
              </w:rPr>
              <w:t>□　家賃額の変更</w:t>
            </w:r>
          </w:p>
        </w:tc>
        <w:tc>
          <w:tcPr>
            <w:tcW w:w="2797" w:type="dxa"/>
            <w:vMerge/>
          </w:tcPr>
          <w:p w14:paraId="3CEE5003" w14:textId="77777777" w:rsidR="00F14694" w:rsidRDefault="00F14694" w:rsidP="0079101E">
            <w:pPr>
              <w:overflowPunct w:val="0"/>
            </w:pPr>
          </w:p>
        </w:tc>
        <w:tc>
          <w:tcPr>
            <w:tcW w:w="2832" w:type="dxa"/>
            <w:vMerge/>
          </w:tcPr>
          <w:p w14:paraId="1D805956" w14:textId="77777777" w:rsidR="00F14694" w:rsidRDefault="00F14694" w:rsidP="0079101E">
            <w:pPr>
              <w:overflowPunct w:val="0"/>
            </w:pPr>
          </w:p>
        </w:tc>
      </w:tr>
      <w:tr w:rsidR="00F14694" w14:paraId="760839D4" w14:textId="77777777" w:rsidTr="0079101E">
        <w:trPr>
          <w:cantSplit/>
          <w:trHeight w:val="1529"/>
        </w:trPr>
        <w:tc>
          <w:tcPr>
            <w:tcW w:w="2876" w:type="dxa"/>
            <w:gridSpan w:val="4"/>
            <w:vAlign w:val="center"/>
          </w:tcPr>
          <w:p w14:paraId="12975EFE" w14:textId="77777777" w:rsidR="00F14694" w:rsidRDefault="00F14694" w:rsidP="0079101E">
            <w:pPr>
              <w:overflowPunct w:val="0"/>
            </w:pPr>
            <w:r>
              <w:rPr>
                <w:rFonts w:hint="eastAsia"/>
              </w:rPr>
              <w:t>□　生活保護受給について</w:t>
            </w:r>
          </w:p>
        </w:tc>
        <w:tc>
          <w:tcPr>
            <w:tcW w:w="2797" w:type="dxa"/>
            <w:vMerge/>
          </w:tcPr>
          <w:p w14:paraId="5423F284" w14:textId="77777777" w:rsidR="00F14694" w:rsidRDefault="00F14694" w:rsidP="0079101E">
            <w:pPr>
              <w:overflowPunct w:val="0"/>
            </w:pPr>
          </w:p>
        </w:tc>
        <w:tc>
          <w:tcPr>
            <w:tcW w:w="2832" w:type="dxa"/>
            <w:vMerge/>
          </w:tcPr>
          <w:p w14:paraId="021B8D4B" w14:textId="77777777" w:rsidR="00F14694" w:rsidRDefault="00F14694" w:rsidP="0079101E">
            <w:pPr>
              <w:overflowPunct w:val="0"/>
            </w:pPr>
          </w:p>
        </w:tc>
      </w:tr>
      <w:tr w:rsidR="00F14694" w14:paraId="5CF3681B" w14:textId="77777777" w:rsidTr="0079101E">
        <w:trPr>
          <w:trHeight w:val="540"/>
        </w:trPr>
        <w:tc>
          <w:tcPr>
            <w:tcW w:w="1998" w:type="dxa"/>
            <w:gridSpan w:val="2"/>
            <w:vAlign w:val="center"/>
          </w:tcPr>
          <w:p w14:paraId="349F7414" w14:textId="77777777" w:rsidR="00F14694" w:rsidRDefault="00F14694" w:rsidP="0079101E">
            <w:pPr>
              <w:overflowPunct w:val="0"/>
              <w:jc w:val="center"/>
            </w:pPr>
            <w:r>
              <w:rPr>
                <w:rFonts w:hint="eastAsia"/>
                <w:spacing w:val="79"/>
              </w:rPr>
              <w:t>変更年月</w:t>
            </w:r>
            <w:r>
              <w:rPr>
                <w:rFonts w:hint="eastAsia"/>
              </w:rPr>
              <w:t>日</w:t>
            </w:r>
          </w:p>
        </w:tc>
        <w:tc>
          <w:tcPr>
            <w:tcW w:w="6507" w:type="dxa"/>
            <w:gridSpan w:val="4"/>
            <w:vAlign w:val="center"/>
          </w:tcPr>
          <w:p w14:paraId="6434E99F" w14:textId="77777777" w:rsidR="00F14694" w:rsidRDefault="00F14694" w:rsidP="0079101E">
            <w:pPr>
              <w:overflowPunct w:val="0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14:paraId="1B892427" w14:textId="18A19F8B" w:rsidR="00626718" w:rsidRPr="007F29C9" w:rsidRDefault="00F14694" w:rsidP="007F29C9">
      <w:pPr>
        <w:overflowPunct w:val="0"/>
        <w:spacing w:before="120"/>
        <w:rPr>
          <w:rFonts w:hint="eastAsia"/>
        </w:rPr>
      </w:pPr>
      <w:r>
        <w:rPr>
          <w:rFonts w:hint="eastAsia"/>
        </w:rPr>
        <w:t>備考　「変更があった事項」の欄は、該当する□にレ印を記入してください。</w:t>
      </w:r>
    </w:p>
    <w:sectPr w:rsidR="00626718" w:rsidRPr="007F29C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18702" w14:textId="77777777" w:rsidR="002165F8" w:rsidRDefault="002165F8" w:rsidP="002165F8">
      <w:r>
        <w:separator/>
      </w:r>
    </w:p>
  </w:endnote>
  <w:endnote w:type="continuationSeparator" w:id="0">
    <w:p w14:paraId="5EEE27C8" w14:textId="77777777" w:rsidR="002165F8" w:rsidRDefault="002165F8" w:rsidP="0021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67DBA" w14:textId="77777777" w:rsidR="002165F8" w:rsidRDefault="002165F8" w:rsidP="002165F8">
      <w:r>
        <w:separator/>
      </w:r>
    </w:p>
  </w:footnote>
  <w:footnote w:type="continuationSeparator" w:id="0">
    <w:p w14:paraId="41E2E5D8" w14:textId="77777777" w:rsidR="002165F8" w:rsidRDefault="002165F8" w:rsidP="00216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3905" w14:textId="3655CCB5" w:rsidR="00F129A3" w:rsidRDefault="00286614">
    <w:pPr>
      <w:pStyle w:val="aa"/>
    </w:pPr>
    <w:r>
      <w:rPr>
        <w:rFonts w:hint="eastAsia"/>
      </w:rPr>
      <w:t>第３号様式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6425A"/>
    <w:multiLevelType w:val="hybridMultilevel"/>
    <w:tmpl w:val="18721A44"/>
    <w:lvl w:ilvl="0" w:tplc="A2C83D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70"/>
    <w:rsid w:val="00035639"/>
    <w:rsid w:val="0008280C"/>
    <w:rsid w:val="00083AE8"/>
    <w:rsid w:val="000F53DF"/>
    <w:rsid w:val="001245E8"/>
    <w:rsid w:val="00137B89"/>
    <w:rsid w:val="001B11D2"/>
    <w:rsid w:val="001C4EC8"/>
    <w:rsid w:val="001D4F9F"/>
    <w:rsid w:val="001F5273"/>
    <w:rsid w:val="001F6D9F"/>
    <w:rsid w:val="00205DB9"/>
    <w:rsid w:val="00210F00"/>
    <w:rsid w:val="002165F8"/>
    <w:rsid w:val="002174F6"/>
    <w:rsid w:val="0024683A"/>
    <w:rsid w:val="0028280B"/>
    <w:rsid w:val="00286614"/>
    <w:rsid w:val="002A2B37"/>
    <w:rsid w:val="002A6AB2"/>
    <w:rsid w:val="00340B62"/>
    <w:rsid w:val="00345003"/>
    <w:rsid w:val="003610D4"/>
    <w:rsid w:val="00371B16"/>
    <w:rsid w:val="0038618F"/>
    <w:rsid w:val="003A36E9"/>
    <w:rsid w:val="003B484B"/>
    <w:rsid w:val="003E2525"/>
    <w:rsid w:val="0040559A"/>
    <w:rsid w:val="00405EDC"/>
    <w:rsid w:val="004243FF"/>
    <w:rsid w:val="0043204A"/>
    <w:rsid w:val="004331F2"/>
    <w:rsid w:val="0044100E"/>
    <w:rsid w:val="00444CB5"/>
    <w:rsid w:val="0044693C"/>
    <w:rsid w:val="0046195C"/>
    <w:rsid w:val="00474779"/>
    <w:rsid w:val="004B49DA"/>
    <w:rsid w:val="004D21AB"/>
    <w:rsid w:val="005214F0"/>
    <w:rsid w:val="00522C18"/>
    <w:rsid w:val="0053621C"/>
    <w:rsid w:val="005370E4"/>
    <w:rsid w:val="00557CCF"/>
    <w:rsid w:val="005A3FA3"/>
    <w:rsid w:val="005B6C0B"/>
    <w:rsid w:val="005B7380"/>
    <w:rsid w:val="005B78C2"/>
    <w:rsid w:val="00602967"/>
    <w:rsid w:val="00626718"/>
    <w:rsid w:val="00641B35"/>
    <w:rsid w:val="0065140D"/>
    <w:rsid w:val="00666805"/>
    <w:rsid w:val="006B305A"/>
    <w:rsid w:val="006B3A44"/>
    <w:rsid w:val="006C107C"/>
    <w:rsid w:val="006E3A04"/>
    <w:rsid w:val="006E54DE"/>
    <w:rsid w:val="006F1F33"/>
    <w:rsid w:val="006F5D5C"/>
    <w:rsid w:val="00701839"/>
    <w:rsid w:val="007708B5"/>
    <w:rsid w:val="00773881"/>
    <w:rsid w:val="0077508A"/>
    <w:rsid w:val="00781334"/>
    <w:rsid w:val="007977E7"/>
    <w:rsid w:val="007B7378"/>
    <w:rsid w:val="007E19DB"/>
    <w:rsid w:val="007F29C9"/>
    <w:rsid w:val="008050B2"/>
    <w:rsid w:val="00851141"/>
    <w:rsid w:val="0086510D"/>
    <w:rsid w:val="0089333E"/>
    <w:rsid w:val="00903F43"/>
    <w:rsid w:val="0091148B"/>
    <w:rsid w:val="00944271"/>
    <w:rsid w:val="0096629A"/>
    <w:rsid w:val="009B2A2A"/>
    <w:rsid w:val="009B706F"/>
    <w:rsid w:val="009C6EC9"/>
    <w:rsid w:val="009E7334"/>
    <w:rsid w:val="009E7DE0"/>
    <w:rsid w:val="00A21005"/>
    <w:rsid w:val="00A33582"/>
    <w:rsid w:val="00A37682"/>
    <w:rsid w:val="00A72491"/>
    <w:rsid w:val="00A87405"/>
    <w:rsid w:val="00AD42BF"/>
    <w:rsid w:val="00AD7654"/>
    <w:rsid w:val="00B31081"/>
    <w:rsid w:val="00B6032B"/>
    <w:rsid w:val="00B771B0"/>
    <w:rsid w:val="00B86CA9"/>
    <w:rsid w:val="00BB11A0"/>
    <w:rsid w:val="00BC71C2"/>
    <w:rsid w:val="00BD0F34"/>
    <w:rsid w:val="00BD6157"/>
    <w:rsid w:val="00BD71B5"/>
    <w:rsid w:val="00BE4524"/>
    <w:rsid w:val="00C237A4"/>
    <w:rsid w:val="00C442C6"/>
    <w:rsid w:val="00C57B29"/>
    <w:rsid w:val="00C643BA"/>
    <w:rsid w:val="00C70651"/>
    <w:rsid w:val="00C9555F"/>
    <w:rsid w:val="00CB5394"/>
    <w:rsid w:val="00CC58CB"/>
    <w:rsid w:val="00D4799E"/>
    <w:rsid w:val="00D56E09"/>
    <w:rsid w:val="00D7300C"/>
    <w:rsid w:val="00DE7709"/>
    <w:rsid w:val="00DF3438"/>
    <w:rsid w:val="00E10854"/>
    <w:rsid w:val="00E11BE8"/>
    <w:rsid w:val="00E1485F"/>
    <w:rsid w:val="00E24016"/>
    <w:rsid w:val="00E5625E"/>
    <w:rsid w:val="00E66146"/>
    <w:rsid w:val="00E91802"/>
    <w:rsid w:val="00E93D59"/>
    <w:rsid w:val="00E95A57"/>
    <w:rsid w:val="00EC7B31"/>
    <w:rsid w:val="00ED1015"/>
    <w:rsid w:val="00EF0C1B"/>
    <w:rsid w:val="00F10E98"/>
    <w:rsid w:val="00F129A3"/>
    <w:rsid w:val="00F14694"/>
    <w:rsid w:val="00F22C50"/>
    <w:rsid w:val="00F33198"/>
    <w:rsid w:val="00F44B67"/>
    <w:rsid w:val="00F5724A"/>
    <w:rsid w:val="00F62583"/>
    <w:rsid w:val="00F74326"/>
    <w:rsid w:val="00F75697"/>
    <w:rsid w:val="00F93270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75BF0D9"/>
  <w15:chartTrackingRefBased/>
  <w15:docId w15:val="{B649AEDA-9F83-4C75-BCF1-FD94161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4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71B1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71B1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371B16"/>
  </w:style>
  <w:style w:type="paragraph" w:styleId="a6">
    <w:name w:val="annotation subject"/>
    <w:basedOn w:val="a4"/>
    <w:next w:val="a4"/>
    <w:link w:val="a7"/>
    <w:uiPriority w:val="99"/>
    <w:semiHidden/>
    <w:unhideWhenUsed/>
    <w:rsid w:val="00371B1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71B1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1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1B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165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65F8"/>
  </w:style>
  <w:style w:type="paragraph" w:styleId="ac">
    <w:name w:val="footer"/>
    <w:basedOn w:val="a"/>
    <w:link w:val="ad"/>
    <w:uiPriority w:val="99"/>
    <w:unhideWhenUsed/>
    <w:rsid w:val="002165F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65F8"/>
  </w:style>
  <w:style w:type="paragraph" w:styleId="ae">
    <w:name w:val="List Paragraph"/>
    <w:basedOn w:val="a"/>
    <w:uiPriority w:val="34"/>
    <w:qFormat/>
    <w:rsid w:val="002828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4DBC-EFED-4AF1-9147-B511654D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26</cp:revision>
  <cp:lastPrinted>2023-03-06T00:45:00Z</cp:lastPrinted>
  <dcterms:created xsi:type="dcterms:W3CDTF">2022-11-21T09:01:00Z</dcterms:created>
  <dcterms:modified xsi:type="dcterms:W3CDTF">2023-03-27T11:31:00Z</dcterms:modified>
</cp:coreProperties>
</file>